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97" w:rsidRPr="005167D1" w:rsidRDefault="00426D97" w:rsidP="005167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26D97" w:rsidRPr="005167D1" w:rsidRDefault="00426D97" w:rsidP="005167D1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C0542">
        <w:rPr>
          <w:rFonts w:ascii="Times New Roman" w:hAnsi="Times New Roman" w:cs="Times New Roman"/>
          <w:sz w:val="28"/>
          <w:szCs w:val="28"/>
        </w:rPr>
        <w:tab/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</w:p>
    <w:p w:rsidR="005167D1" w:rsidRPr="005167D1" w:rsidRDefault="005167D1" w:rsidP="005167D1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426D97" w:rsidRPr="002647E3" w:rsidRDefault="00426D97" w:rsidP="005167D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05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жного таможенного поста</w:t>
      </w:r>
    </w:p>
    <w:p w:rsidR="005167D1" w:rsidRPr="002647E3" w:rsidRDefault="005167D1" w:rsidP="005167D1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26D97" w:rsidRDefault="00426D97" w:rsidP="0051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C05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нкт-Петербургской таможни</w:t>
      </w:r>
    </w:p>
    <w:p w:rsidR="00462A78" w:rsidRPr="00462A78" w:rsidRDefault="00462A78" w:rsidP="005167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6D97" w:rsidRPr="002647E3" w:rsidRDefault="00426D97" w:rsidP="00516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0542">
        <w:rPr>
          <w:rFonts w:ascii="Times New Roman" w:hAnsi="Times New Roman" w:cs="Times New Roman"/>
          <w:sz w:val="28"/>
          <w:szCs w:val="28"/>
        </w:rPr>
        <w:tab/>
      </w:r>
      <w:r w:rsidR="006C05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В. Тихонову</w:t>
      </w:r>
    </w:p>
    <w:p w:rsidR="005167D1" w:rsidRPr="002647E3" w:rsidRDefault="005167D1" w:rsidP="00516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80" w:rsidRDefault="00BF0439" w:rsidP="00DC2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A71ABD" w:rsidRDefault="00DC2680" w:rsidP="0099457E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шу </w:t>
      </w:r>
      <w:r w:rsidR="00A71ABD">
        <w:rPr>
          <w:rFonts w:ascii="Times New Roman" w:hAnsi="Times New Roman" w:cs="Times New Roman"/>
          <w:sz w:val="32"/>
          <w:szCs w:val="32"/>
        </w:rPr>
        <w:t>запустить транспортное средство №_____________________</w:t>
      </w:r>
      <w:r w:rsidR="001F0516">
        <w:rPr>
          <w:rFonts w:ascii="Times New Roman" w:hAnsi="Times New Roman" w:cs="Times New Roman"/>
          <w:sz w:val="32"/>
          <w:szCs w:val="32"/>
        </w:rPr>
        <w:t>_</w:t>
      </w:r>
    </w:p>
    <w:p w:rsidR="00DC2680" w:rsidRDefault="0099457E" w:rsidP="009945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71ABD">
        <w:rPr>
          <w:rFonts w:ascii="Times New Roman" w:hAnsi="Times New Roman" w:cs="Times New Roman"/>
          <w:sz w:val="32"/>
          <w:szCs w:val="32"/>
        </w:rPr>
        <w:t>прибывшего за грузом в адрес получателя</w:t>
      </w:r>
      <w:r w:rsidR="00DC26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2680" w:rsidRDefault="001F0516" w:rsidP="00BA72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C2680">
        <w:rPr>
          <w:rFonts w:ascii="Times New Roman" w:hAnsi="Times New Roman" w:cs="Times New Roman"/>
          <w:sz w:val="32"/>
          <w:szCs w:val="32"/>
        </w:rPr>
        <w:t>____________________________________________________________,</w:t>
      </w:r>
      <w:r w:rsidR="00DC2680" w:rsidRPr="009141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42E6" w:rsidRDefault="00C242E6" w:rsidP="00BA72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лательщиком является</w:t>
      </w:r>
    </w:p>
    <w:p w:rsidR="00C242E6" w:rsidRDefault="00C242E6" w:rsidP="00BA72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___________________________________________________________,</w:t>
      </w:r>
    </w:p>
    <w:p w:rsidR="00C242E6" w:rsidRPr="0018652B" w:rsidRDefault="00C242E6" w:rsidP="003425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52B">
        <w:rPr>
          <w:rFonts w:ascii="Times New Roman" w:hAnsi="Times New Roman" w:cs="Times New Roman"/>
          <w:b/>
          <w:sz w:val="32"/>
          <w:szCs w:val="32"/>
        </w:rPr>
        <w:t xml:space="preserve">ДО1 </w:t>
      </w:r>
      <w:r w:rsidRPr="0018652B">
        <w:rPr>
          <w:rFonts w:ascii="Times New Roman" w:hAnsi="Times New Roman" w:cs="Times New Roman"/>
          <w:sz w:val="32"/>
          <w:szCs w:val="32"/>
        </w:rPr>
        <w:t>_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CMR 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инвойс_____________</w:t>
      </w:r>
      <w:r w:rsidRPr="0018652B">
        <w:rPr>
          <w:rFonts w:ascii="Times New Roman" w:hAnsi="Times New Roman" w:cs="Times New Roman"/>
          <w:sz w:val="32"/>
          <w:szCs w:val="32"/>
        </w:rPr>
        <w:softHyphen/>
      </w:r>
      <w:r w:rsidRPr="0018652B">
        <w:rPr>
          <w:rFonts w:ascii="Times New Roman" w:hAnsi="Times New Roman" w:cs="Times New Roman"/>
          <w:sz w:val="32"/>
          <w:szCs w:val="32"/>
        </w:rPr>
        <w:softHyphen/>
      </w:r>
      <w:r w:rsidRPr="0018652B">
        <w:rPr>
          <w:rFonts w:ascii="Times New Roman" w:hAnsi="Times New Roman" w:cs="Times New Roman"/>
          <w:sz w:val="32"/>
          <w:szCs w:val="32"/>
        </w:rPr>
        <w:softHyphen/>
        <w:t>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Количество мест _____________,</w:t>
      </w:r>
    </w:p>
    <w:p w:rsidR="00DC2680" w:rsidRPr="0018652B" w:rsidRDefault="00DC2680" w:rsidP="001F05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вес брутто___________________,</w:t>
      </w:r>
    </w:p>
    <w:p w:rsidR="00DC2680" w:rsidRPr="0018652B" w:rsidRDefault="00DC2680" w:rsidP="00DC2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выпущенный по ДТ _________________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b/>
          <w:sz w:val="32"/>
          <w:szCs w:val="32"/>
        </w:rPr>
        <w:t xml:space="preserve">ДО1 </w:t>
      </w:r>
      <w:r w:rsidRPr="0018652B">
        <w:rPr>
          <w:rFonts w:ascii="Times New Roman" w:hAnsi="Times New Roman" w:cs="Times New Roman"/>
          <w:sz w:val="32"/>
          <w:szCs w:val="32"/>
        </w:rPr>
        <w:t>_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CMR 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инвойс_____________</w:t>
      </w:r>
      <w:r w:rsidRPr="0018652B">
        <w:rPr>
          <w:rFonts w:ascii="Times New Roman" w:hAnsi="Times New Roman" w:cs="Times New Roman"/>
          <w:sz w:val="32"/>
          <w:szCs w:val="32"/>
        </w:rPr>
        <w:softHyphen/>
      </w:r>
      <w:r w:rsidRPr="0018652B">
        <w:rPr>
          <w:rFonts w:ascii="Times New Roman" w:hAnsi="Times New Roman" w:cs="Times New Roman"/>
          <w:sz w:val="32"/>
          <w:szCs w:val="32"/>
        </w:rPr>
        <w:softHyphen/>
      </w:r>
      <w:r w:rsidRPr="0018652B">
        <w:rPr>
          <w:rFonts w:ascii="Times New Roman" w:hAnsi="Times New Roman" w:cs="Times New Roman"/>
          <w:sz w:val="32"/>
          <w:szCs w:val="32"/>
        </w:rPr>
        <w:softHyphen/>
        <w:t>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Количество мест _____________,</w:t>
      </w:r>
    </w:p>
    <w:p w:rsidR="00DC2680" w:rsidRPr="0018652B" w:rsidRDefault="00DC2680" w:rsidP="001F05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вес брутто___________________,</w:t>
      </w:r>
    </w:p>
    <w:p w:rsidR="00DC2680" w:rsidRPr="0018652B" w:rsidRDefault="00DC2680" w:rsidP="00DC2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выпущенный по ДТ _________________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b/>
          <w:sz w:val="32"/>
          <w:szCs w:val="32"/>
        </w:rPr>
        <w:t xml:space="preserve">ДО1 </w:t>
      </w:r>
      <w:r w:rsidRPr="0018652B">
        <w:rPr>
          <w:rFonts w:ascii="Times New Roman" w:hAnsi="Times New Roman" w:cs="Times New Roman"/>
          <w:sz w:val="32"/>
          <w:szCs w:val="32"/>
        </w:rPr>
        <w:t>_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CMR ______________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инвойс_____________</w:t>
      </w:r>
      <w:r w:rsidRPr="0018652B">
        <w:rPr>
          <w:rFonts w:ascii="Times New Roman" w:hAnsi="Times New Roman" w:cs="Times New Roman"/>
          <w:sz w:val="32"/>
          <w:szCs w:val="32"/>
        </w:rPr>
        <w:softHyphen/>
      </w:r>
      <w:r w:rsidRPr="0018652B">
        <w:rPr>
          <w:rFonts w:ascii="Times New Roman" w:hAnsi="Times New Roman" w:cs="Times New Roman"/>
          <w:sz w:val="32"/>
          <w:szCs w:val="32"/>
        </w:rPr>
        <w:softHyphen/>
      </w:r>
      <w:r w:rsidRPr="0018652B">
        <w:rPr>
          <w:rFonts w:ascii="Times New Roman" w:hAnsi="Times New Roman" w:cs="Times New Roman"/>
          <w:sz w:val="32"/>
          <w:szCs w:val="32"/>
        </w:rPr>
        <w:softHyphen/>
        <w:t>_________,</w:t>
      </w:r>
    </w:p>
    <w:p w:rsidR="00DC2680" w:rsidRPr="0018652B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Количество мест _____________,</w:t>
      </w:r>
    </w:p>
    <w:p w:rsidR="00DC2680" w:rsidRDefault="00DC2680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вес брутто___________________,</w:t>
      </w:r>
    </w:p>
    <w:p w:rsidR="0034252D" w:rsidRDefault="0034252D" w:rsidP="0034252D">
      <w:p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18652B">
        <w:rPr>
          <w:rFonts w:ascii="Times New Roman" w:hAnsi="Times New Roman" w:cs="Times New Roman"/>
          <w:sz w:val="32"/>
          <w:szCs w:val="32"/>
        </w:rPr>
        <w:t>выпущенный по ДТ __________________________________________,</w:t>
      </w:r>
    </w:p>
    <w:p w:rsidR="0034252D" w:rsidRPr="0018652B" w:rsidRDefault="0034252D" w:rsidP="00DC26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2680" w:rsidRPr="0018652B" w:rsidRDefault="00DC2680" w:rsidP="00DC268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C2680" w:rsidRDefault="00DC2680" w:rsidP="004C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52B">
        <w:rPr>
          <w:rFonts w:ascii="Times New Roman" w:hAnsi="Times New Roman" w:cs="Times New Roman"/>
          <w:b/>
          <w:sz w:val="30"/>
          <w:szCs w:val="30"/>
        </w:rPr>
        <w:t>Представитель Получателя:</w:t>
      </w:r>
      <w:r w:rsidRPr="00F703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1F30" w:rsidRDefault="004C1F30" w:rsidP="00D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80" w:rsidRDefault="004C1F30" w:rsidP="00D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9C4A8B">
        <w:rPr>
          <w:rFonts w:ascii="Times New Roman" w:hAnsi="Times New Roman" w:cs="Times New Roman"/>
          <w:sz w:val="24"/>
          <w:szCs w:val="24"/>
        </w:rPr>
        <w:t xml:space="preserve">_____________             </w:t>
      </w:r>
      <w:r w:rsidR="00DC268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________</w:t>
      </w:r>
      <w:r w:rsidR="009C4A8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C1F30" w:rsidRPr="004C1F30" w:rsidRDefault="00DC2680" w:rsidP="004C1F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ABD" w:rsidRPr="004C1F30">
        <w:rPr>
          <w:rFonts w:ascii="Times New Roman" w:hAnsi="Times New Roman" w:cs="Times New Roman"/>
          <w:sz w:val="20"/>
          <w:szCs w:val="20"/>
        </w:rPr>
        <w:t>должность</w:t>
      </w:r>
      <w:r w:rsidRPr="004C1F3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C1F30" w:rsidRPr="004C1F3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C4A8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71ABD" w:rsidRPr="004C1F30">
        <w:rPr>
          <w:rFonts w:ascii="Times New Roman" w:hAnsi="Times New Roman" w:cs="Times New Roman"/>
          <w:sz w:val="20"/>
          <w:szCs w:val="20"/>
        </w:rPr>
        <w:t>подпись</w:t>
      </w:r>
      <w:r w:rsidR="004C1F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4A8B">
        <w:rPr>
          <w:rFonts w:ascii="Times New Roman" w:hAnsi="Times New Roman" w:cs="Times New Roman"/>
          <w:sz w:val="24"/>
          <w:szCs w:val="24"/>
        </w:rPr>
        <w:t xml:space="preserve">        </w:t>
      </w:r>
      <w:r w:rsidR="004C1F30" w:rsidRPr="004C1F30">
        <w:rPr>
          <w:rFonts w:ascii="Times New Roman" w:hAnsi="Times New Roman" w:cs="Times New Roman"/>
          <w:sz w:val="20"/>
          <w:szCs w:val="20"/>
        </w:rPr>
        <w:t>ФИО уполномоченного в отношении груза лица</w:t>
      </w:r>
    </w:p>
    <w:p w:rsidR="00DC2680" w:rsidRDefault="00DC2680" w:rsidP="00D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80" w:rsidRDefault="00A71ABD" w:rsidP="00D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DC2680">
        <w:rPr>
          <w:rFonts w:ascii="Times New Roman" w:hAnsi="Times New Roman" w:cs="Times New Roman"/>
          <w:sz w:val="24"/>
          <w:szCs w:val="24"/>
        </w:rPr>
        <w:tab/>
      </w:r>
      <w:r w:rsidR="00DC2680">
        <w:rPr>
          <w:rFonts w:ascii="Times New Roman" w:hAnsi="Times New Roman" w:cs="Times New Roman"/>
          <w:sz w:val="24"/>
          <w:szCs w:val="24"/>
        </w:rPr>
        <w:tab/>
      </w:r>
      <w:r w:rsidR="00DC2680">
        <w:rPr>
          <w:rFonts w:ascii="Times New Roman" w:hAnsi="Times New Roman" w:cs="Times New Roman"/>
          <w:sz w:val="24"/>
          <w:szCs w:val="24"/>
        </w:rPr>
        <w:tab/>
      </w:r>
      <w:r w:rsidR="00DC2680">
        <w:rPr>
          <w:rFonts w:ascii="Times New Roman" w:hAnsi="Times New Roman" w:cs="Times New Roman"/>
          <w:sz w:val="24"/>
          <w:szCs w:val="24"/>
        </w:rPr>
        <w:tab/>
      </w:r>
      <w:r w:rsidR="00DC2680">
        <w:rPr>
          <w:rFonts w:ascii="Times New Roman" w:hAnsi="Times New Roman" w:cs="Times New Roman"/>
          <w:sz w:val="24"/>
          <w:szCs w:val="24"/>
        </w:rPr>
        <w:tab/>
      </w:r>
      <w:r w:rsidR="00DC2680">
        <w:rPr>
          <w:rFonts w:ascii="Times New Roman" w:hAnsi="Times New Roman" w:cs="Times New Roman"/>
          <w:sz w:val="24"/>
          <w:szCs w:val="24"/>
        </w:rPr>
        <w:tab/>
      </w:r>
    </w:p>
    <w:p w:rsidR="00DC2680" w:rsidRPr="00F7038F" w:rsidRDefault="00DC2680" w:rsidP="00DC26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1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ABD" w:rsidRPr="009C4A8B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4A8B">
        <w:rPr>
          <w:rFonts w:ascii="Times New Roman" w:hAnsi="Times New Roman" w:cs="Times New Roman"/>
          <w:b/>
          <w:sz w:val="24"/>
          <w:szCs w:val="24"/>
        </w:rPr>
        <w:t>М.П.</w:t>
      </w:r>
      <w:r w:rsidRPr="00F7038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DC2680" w:rsidRPr="00F7038F" w:rsidSect="004C1F30">
      <w:type w:val="continuous"/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80"/>
    <w:rsid w:val="00003081"/>
    <w:rsid w:val="00003EFB"/>
    <w:rsid w:val="0000465A"/>
    <w:rsid w:val="00004744"/>
    <w:rsid w:val="00011A76"/>
    <w:rsid w:val="00014853"/>
    <w:rsid w:val="00014936"/>
    <w:rsid w:val="00014C6B"/>
    <w:rsid w:val="00020D4E"/>
    <w:rsid w:val="00022608"/>
    <w:rsid w:val="00022B74"/>
    <w:rsid w:val="000244A3"/>
    <w:rsid w:val="00030978"/>
    <w:rsid w:val="00031ACE"/>
    <w:rsid w:val="00031C07"/>
    <w:rsid w:val="00035AFE"/>
    <w:rsid w:val="00036C55"/>
    <w:rsid w:val="0003702F"/>
    <w:rsid w:val="00037F7D"/>
    <w:rsid w:val="00040217"/>
    <w:rsid w:val="0004127D"/>
    <w:rsid w:val="00043301"/>
    <w:rsid w:val="000529D0"/>
    <w:rsid w:val="00053CDE"/>
    <w:rsid w:val="0005441D"/>
    <w:rsid w:val="00054A96"/>
    <w:rsid w:val="000572AD"/>
    <w:rsid w:val="0005779F"/>
    <w:rsid w:val="00060CAC"/>
    <w:rsid w:val="00061DC0"/>
    <w:rsid w:val="00062BEE"/>
    <w:rsid w:val="000633D2"/>
    <w:rsid w:val="000634DA"/>
    <w:rsid w:val="00066E1C"/>
    <w:rsid w:val="00066E45"/>
    <w:rsid w:val="00067EA7"/>
    <w:rsid w:val="000703BE"/>
    <w:rsid w:val="0007061C"/>
    <w:rsid w:val="000719EE"/>
    <w:rsid w:val="00071D6D"/>
    <w:rsid w:val="00072527"/>
    <w:rsid w:val="00072B54"/>
    <w:rsid w:val="00073A29"/>
    <w:rsid w:val="000768A5"/>
    <w:rsid w:val="00077417"/>
    <w:rsid w:val="00083998"/>
    <w:rsid w:val="00084CAC"/>
    <w:rsid w:val="00086B35"/>
    <w:rsid w:val="00086F84"/>
    <w:rsid w:val="0008708D"/>
    <w:rsid w:val="000877E5"/>
    <w:rsid w:val="00087C6C"/>
    <w:rsid w:val="00092435"/>
    <w:rsid w:val="0009379F"/>
    <w:rsid w:val="00093CC6"/>
    <w:rsid w:val="00097708"/>
    <w:rsid w:val="000A0486"/>
    <w:rsid w:val="000A10B6"/>
    <w:rsid w:val="000A2737"/>
    <w:rsid w:val="000A2950"/>
    <w:rsid w:val="000B227F"/>
    <w:rsid w:val="000B3D9B"/>
    <w:rsid w:val="000B42D5"/>
    <w:rsid w:val="000C0959"/>
    <w:rsid w:val="000C0FDE"/>
    <w:rsid w:val="000C1534"/>
    <w:rsid w:val="000C2A6A"/>
    <w:rsid w:val="000C3ADB"/>
    <w:rsid w:val="000C3F35"/>
    <w:rsid w:val="000C784C"/>
    <w:rsid w:val="000D65E5"/>
    <w:rsid w:val="000D68C4"/>
    <w:rsid w:val="000D6F0F"/>
    <w:rsid w:val="000D7862"/>
    <w:rsid w:val="000E147E"/>
    <w:rsid w:val="000E2034"/>
    <w:rsid w:val="000E286F"/>
    <w:rsid w:val="000E3998"/>
    <w:rsid w:val="000F7D60"/>
    <w:rsid w:val="00102670"/>
    <w:rsid w:val="0010666C"/>
    <w:rsid w:val="00106B39"/>
    <w:rsid w:val="0011468D"/>
    <w:rsid w:val="001163CE"/>
    <w:rsid w:val="001175D2"/>
    <w:rsid w:val="00117DE9"/>
    <w:rsid w:val="00122A28"/>
    <w:rsid w:val="001259FD"/>
    <w:rsid w:val="001279CF"/>
    <w:rsid w:val="00130940"/>
    <w:rsid w:val="001321BC"/>
    <w:rsid w:val="001343C3"/>
    <w:rsid w:val="001349D0"/>
    <w:rsid w:val="001365CB"/>
    <w:rsid w:val="001440EF"/>
    <w:rsid w:val="00147545"/>
    <w:rsid w:val="00150AB0"/>
    <w:rsid w:val="00150BD4"/>
    <w:rsid w:val="00151C74"/>
    <w:rsid w:val="00151DE1"/>
    <w:rsid w:val="001525CA"/>
    <w:rsid w:val="00154372"/>
    <w:rsid w:val="00154BF8"/>
    <w:rsid w:val="001551A1"/>
    <w:rsid w:val="0015604B"/>
    <w:rsid w:val="00157959"/>
    <w:rsid w:val="00161488"/>
    <w:rsid w:val="00161D27"/>
    <w:rsid w:val="00163B1A"/>
    <w:rsid w:val="00164C52"/>
    <w:rsid w:val="00166234"/>
    <w:rsid w:val="00170E5D"/>
    <w:rsid w:val="00172300"/>
    <w:rsid w:val="001746CE"/>
    <w:rsid w:val="00176381"/>
    <w:rsid w:val="00177C88"/>
    <w:rsid w:val="00180A23"/>
    <w:rsid w:val="00185727"/>
    <w:rsid w:val="0018652B"/>
    <w:rsid w:val="00186716"/>
    <w:rsid w:val="00186D31"/>
    <w:rsid w:val="00187199"/>
    <w:rsid w:val="00190469"/>
    <w:rsid w:val="00191C3C"/>
    <w:rsid w:val="00192828"/>
    <w:rsid w:val="001956E7"/>
    <w:rsid w:val="00195EB2"/>
    <w:rsid w:val="00196928"/>
    <w:rsid w:val="00196E89"/>
    <w:rsid w:val="001970EC"/>
    <w:rsid w:val="001A2181"/>
    <w:rsid w:val="001B0618"/>
    <w:rsid w:val="001B5E7F"/>
    <w:rsid w:val="001C2A20"/>
    <w:rsid w:val="001C378C"/>
    <w:rsid w:val="001C4AA6"/>
    <w:rsid w:val="001D2C27"/>
    <w:rsid w:val="001D56EB"/>
    <w:rsid w:val="001D5AB0"/>
    <w:rsid w:val="001D70EB"/>
    <w:rsid w:val="001E45CB"/>
    <w:rsid w:val="001F0516"/>
    <w:rsid w:val="001F2918"/>
    <w:rsid w:val="001F5338"/>
    <w:rsid w:val="001F55FD"/>
    <w:rsid w:val="00201CB9"/>
    <w:rsid w:val="00202DFB"/>
    <w:rsid w:val="00205578"/>
    <w:rsid w:val="00211472"/>
    <w:rsid w:val="00222878"/>
    <w:rsid w:val="002248A6"/>
    <w:rsid w:val="00225CC6"/>
    <w:rsid w:val="002267B7"/>
    <w:rsid w:val="00231C16"/>
    <w:rsid w:val="00231E3A"/>
    <w:rsid w:val="0023339F"/>
    <w:rsid w:val="00235767"/>
    <w:rsid w:val="00236921"/>
    <w:rsid w:val="00237FFB"/>
    <w:rsid w:val="002440F6"/>
    <w:rsid w:val="00254E47"/>
    <w:rsid w:val="00255C93"/>
    <w:rsid w:val="002568EC"/>
    <w:rsid w:val="00257504"/>
    <w:rsid w:val="00261A28"/>
    <w:rsid w:val="0026251B"/>
    <w:rsid w:val="002647E3"/>
    <w:rsid w:val="00264B7B"/>
    <w:rsid w:val="00266BDE"/>
    <w:rsid w:val="00270920"/>
    <w:rsid w:val="00270ADE"/>
    <w:rsid w:val="00270E90"/>
    <w:rsid w:val="00272305"/>
    <w:rsid w:val="00272432"/>
    <w:rsid w:val="00272F80"/>
    <w:rsid w:val="0027300C"/>
    <w:rsid w:val="002737AB"/>
    <w:rsid w:val="00273F44"/>
    <w:rsid w:val="002745E4"/>
    <w:rsid w:val="00276786"/>
    <w:rsid w:val="0028335B"/>
    <w:rsid w:val="0028728A"/>
    <w:rsid w:val="00287346"/>
    <w:rsid w:val="002907DD"/>
    <w:rsid w:val="00291946"/>
    <w:rsid w:val="00291D3F"/>
    <w:rsid w:val="002940E1"/>
    <w:rsid w:val="00294CCE"/>
    <w:rsid w:val="00297A0C"/>
    <w:rsid w:val="002A192E"/>
    <w:rsid w:val="002A2A96"/>
    <w:rsid w:val="002B1F73"/>
    <w:rsid w:val="002B3FD0"/>
    <w:rsid w:val="002B7D0A"/>
    <w:rsid w:val="002C0F99"/>
    <w:rsid w:val="002C1B63"/>
    <w:rsid w:val="002C4615"/>
    <w:rsid w:val="002C503B"/>
    <w:rsid w:val="002D4460"/>
    <w:rsid w:val="002D53A3"/>
    <w:rsid w:val="002D73A7"/>
    <w:rsid w:val="002E633F"/>
    <w:rsid w:val="002E6E60"/>
    <w:rsid w:val="002E6FB2"/>
    <w:rsid w:val="002F763C"/>
    <w:rsid w:val="002F7D59"/>
    <w:rsid w:val="002F7FD0"/>
    <w:rsid w:val="00300AF1"/>
    <w:rsid w:val="00301D33"/>
    <w:rsid w:val="00301EF0"/>
    <w:rsid w:val="00302611"/>
    <w:rsid w:val="00306F10"/>
    <w:rsid w:val="00307C84"/>
    <w:rsid w:val="00312734"/>
    <w:rsid w:val="003134ED"/>
    <w:rsid w:val="00315007"/>
    <w:rsid w:val="00323182"/>
    <w:rsid w:val="0032467A"/>
    <w:rsid w:val="003255F6"/>
    <w:rsid w:val="00326589"/>
    <w:rsid w:val="003272C4"/>
    <w:rsid w:val="00331788"/>
    <w:rsid w:val="003319BF"/>
    <w:rsid w:val="00332CC4"/>
    <w:rsid w:val="00333F1D"/>
    <w:rsid w:val="00336650"/>
    <w:rsid w:val="00337C94"/>
    <w:rsid w:val="00340B9D"/>
    <w:rsid w:val="0034252D"/>
    <w:rsid w:val="00342CAD"/>
    <w:rsid w:val="0034417C"/>
    <w:rsid w:val="003469C7"/>
    <w:rsid w:val="003520CE"/>
    <w:rsid w:val="003526EF"/>
    <w:rsid w:val="003531C0"/>
    <w:rsid w:val="00355B48"/>
    <w:rsid w:val="003571C5"/>
    <w:rsid w:val="00361E3E"/>
    <w:rsid w:val="00363BD7"/>
    <w:rsid w:val="0036608C"/>
    <w:rsid w:val="003677F7"/>
    <w:rsid w:val="00367B82"/>
    <w:rsid w:val="00371C4A"/>
    <w:rsid w:val="003741BB"/>
    <w:rsid w:val="0037431D"/>
    <w:rsid w:val="00374479"/>
    <w:rsid w:val="00375611"/>
    <w:rsid w:val="00375A9D"/>
    <w:rsid w:val="00375F9E"/>
    <w:rsid w:val="0037683B"/>
    <w:rsid w:val="003778D3"/>
    <w:rsid w:val="00381385"/>
    <w:rsid w:val="0038405D"/>
    <w:rsid w:val="00386360"/>
    <w:rsid w:val="003870C1"/>
    <w:rsid w:val="00387B59"/>
    <w:rsid w:val="003906C3"/>
    <w:rsid w:val="003909D2"/>
    <w:rsid w:val="003924FC"/>
    <w:rsid w:val="00393EE9"/>
    <w:rsid w:val="003943FB"/>
    <w:rsid w:val="0039517C"/>
    <w:rsid w:val="003953B9"/>
    <w:rsid w:val="00397461"/>
    <w:rsid w:val="003A1D4D"/>
    <w:rsid w:val="003A70E7"/>
    <w:rsid w:val="003A77A9"/>
    <w:rsid w:val="003A794C"/>
    <w:rsid w:val="003B056D"/>
    <w:rsid w:val="003B2069"/>
    <w:rsid w:val="003B5773"/>
    <w:rsid w:val="003B6E4E"/>
    <w:rsid w:val="003C050F"/>
    <w:rsid w:val="003C2456"/>
    <w:rsid w:val="003C3317"/>
    <w:rsid w:val="003C5AAC"/>
    <w:rsid w:val="003D11A6"/>
    <w:rsid w:val="003D56B5"/>
    <w:rsid w:val="003E41D0"/>
    <w:rsid w:val="003E5949"/>
    <w:rsid w:val="003E6642"/>
    <w:rsid w:val="003E7BAE"/>
    <w:rsid w:val="003F176C"/>
    <w:rsid w:val="003F180A"/>
    <w:rsid w:val="003F69CA"/>
    <w:rsid w:val="003F79F8"/>
    <w:rsid w:val="003F7C4E"/>
    <w:rsid w:val="004103CA"/>
    <w:rsid w:val="00411444"/>
    <w:rsid w:val="0041172D"/>
    <w:rsid w:val="00411FC9"/>
    <w:rsid w:val="00412405"/>
    <w:rsid w:val="0041374F"/>
    <w:rsid w:val="004165D6"/>
    <w:rsid w:val="0042033A"/>
    <w:rsid w:val="004219E5"/>
    <w:rsid w:val="00422A39"/>
    <w:rsid w:val="0042653B"/>
    <w:rsid w:val="00426D97"/>
    <w:rsid w:val="004316B9"/>
    <w:rsid w:val="00431848"/>
    <w:rsid w:val="0043190C"/>
    <w:rsid w:val="00433421"/>
    <w:rsid w:val="00436519"/>
    <w:rsid w:val="00440D88"/>
    <w:rsid w:val="004532A3"/>
    <w:rsid w:val="0045770C"/>
    <w:rsid w:val="00462A78"/>
    <w:rsid w:val="00463700"/>
    <w:rsid w:val="00464AE9"/>
    <w:rsid w:val="00464D34"/>
    <w:rsid w:val="00472357"/>
    <w:rsid w:val="00472FBD"/>
    <w:rsid w:val="00474441"/>
    <w:rsid w:val="00476281"/>
    <w:rsid w:val="00476CC6"/>
    <w:rsid w:val="00482594"/>
    <w:rsid w:val="004825CE"/>
    <w:rsid w:val="00482C67"/>
    <w:rsid w:val="00483497"/>
    <w:rsid w:val="00483DEF"/>
    <w:rsid w:val="00486A0B"/>
    <w:rsid w:val="00487D63"/>
    <w:rsid w:val="00490D2C"/>
    <w:rsid w:val="0049411C"/>
    <w:rsid w:val="0049555C"/>
    <w:rsid w:val="00496BA3"/>
    <w:rsid w:val="0049794D"/>
    <w:rsid w:val="00497950"/>
    <w:rsid w:val="004A221F"/>
    <w:rsid w:val="004A4A29"/>
    <w:rsid w:val="004A781F"/>
    <w:rsid w:val="004B2257"/>
    <w:rsid w:val="004B2E82"/>
    <w:rsid w:val="004B75E9"/>
    <w:rsid w:val="004C0DED"/>
    <w:rsid w:val="004C15E3"/>
    <w:rsid w:val="004C1F30"/>
    <w:rsid w:val="004C4E9A"/>
    <w:rsid w:val="004C548A"/>
    <w:rsid w:val="004C5D58"/>
    <w:rsid w:val="004C5E41"/>
    <w:rsid w:val="004C680D"/>
    <w:rsid w:val="004D5687"/>
    <w:rsid w:val="004D6FA6"/>
    <w:rsid w:val="004E33E4"/>
    <w:rsid w:val="004E428B"/>
    <w:rsid w:val="004E56F5"/>
    <w:rsid w:val="004E671A"/>
    <w:rsid w:val="004E6F7E"/>
    <w:rsid w:val="004E7D53"/>
    <w:rsid w:val="004F30F8"/>
    <w:rsid w:val="004F7E2C"/>
    <w:rsid w:val="00503812"/>
    <w:rsid w:val="0050381F"/>
    <w:rsid w:val="005038A2"/>
    <w:rsid w:val="0050753B"/>
    <w:rsid w:val="00511BF0"/>
    <w:rsid w:val="00514367"/>
    <w:rsid w:val="00514CDE"/>
    <w:rsid w:val="00515EFD"/>
    <w:rsid w:val="005167D1"/>
    <w:rsid w:val="00520208"/>
    <w:rsid w:val="00521F57"/>
    <w:rsid w:val="005265F2"/>
    <w:rsid w:val="00530309"/>
    <w:rsid w:val="005323D1"/>
    <w:rsid w:val="00533A15"/>
    <w:rsid w:val="0054003D"/>
    <w:rsid w:val="005405C1"/>
    <w:rsid w:val="005435CF"/>
    <w:rsid w:val="00543706"/>
    <w:rsid w:val="00564EAE"/>
    <w:rsid w:val="00565551"/>
    <w:rsid w:val="005718D1"/>
    <w:rsid w:val="00573018"/>
    <w:rsid w:val="005732D5"/>
    <w:rsid w:val="00573926"/>
    <w:rsid w:val="005767F0"/>
    <w:rsid w:val="0058454D"/>
    <w:rsid w:val="00585AB5"/>
    <w:rsid w:val="00587302"/>
    <w:rsid w:val="00591EE7"/>
    <w:rsid w:val="00597AD4"/>
    <w:rsid w:val="00597C31"/>
    <w:rsid w:val="005A3008"/>
    <w:rsid w:val="005A4426"/>
    <w:rsid w:val="005B3739"/>
    <w:rsid w:val="005B7621"/>
    <w:rsid w:val="005C0B28"/>
    <w:rsid w:val="005C2970"/>
    <w:rsid w:val="005C3ACD"/>
    <w:rsid w:val="005D06D6"/>
    <w:rsid w:val="005D0796"/>
    <w:rsid w:val="005D3CA0"/>
    <w:rsid w:val="005D5849"/>
    <w:rsid w:val="005E1241"/>
    <w:rsid w:val="005E48B5"/>
    <w:rsid w:val="005E4931"/>
    <w:rsid w:val="005E62CE"/>
    <w:rsid w:val="005F11F1"/>
    <w:rsid w:val="005F2D2E"/>
    <w:rsid w:val="005F3663"/>
    <w:rsid w:val="005F4A66"/>
    <w:rsid w:val="005F5B33"/>
    <w:rsid w:val="00604269"/>
    <w:rsid w:val="00605F74"/>
    <w:rsid w:val="006065F3"/>
    <w:rsid w:val="00606FB8"/>
    <w:rsid w:val="0060774F"/>
    <w:rsid w:val="00610372"/>
    <w:rsid w:val="00610979"/>
    <w:rsid w:val="0061171B"/>
    <w:rsid w:val="00611E83"/>
    <w:rsid w:val="0061221D"/>
    <w:rsid w:val="00612778"/>
    <w:rsid w:val="00623777"/>
    <w:rsid w:val="006311C9"/>
    <w:rsid w:val="00631260"/>
    <w:rsid w:val="00636127"/>
    <w:rsid w:val="00637DB2"/>
    <w:rsid w:val="006403CC"/>
    <w:rsid w:val="00642F94"/>
    <w:rsid w:val="00643066"/>
    <w:rsid w:val="00644E00"/>
    <w:rsid w:val="006466BE"/>
    <w:rsid w:val="00654DCC"/>
    <w:rsid w:val="006552D1"/>
    <w:rsid w:val="00655CB2"/>
    <w:rsid w:val="0065607E"/>
    <w:rsid w:val="00656EE6"/>
    <w:rsid w:val="006612BD"/>
    <w:rsid w:val="006624A7"/>
    <w:rsid w:val="00667800"/>
    <w:rsid w:val="00670CB5"/>
    <w:rsid w:val="00673246"/>
    <w:rsid w:val="00674C7B"/>
    <w:rsid w:val="006751E6"/>
    <w:rsid w:val="0068057B"/>
    <w:rsid w:val="00681ADF"/>
    <w:rsid w:val="00682B85"/>
    <w:rsid w:val="00683FA7"/>
    <w:rsid w:val="00684EC5"/>
    <w:rsid w:val="006859A4"/>
    <w:rsid w:val="006873B9"/>
    <w:rsid w:val="00696CF0"/>
    <w:rsid w:val="00696E52"/>
    <w:rsid w:val="006971EF"/>
    <w:rsid w:val="006A0067"/>
    <w:rsid w:val="006A1E1B"/>
    <w:rsid w:val="006A308E"/>
    <w:rsid w:val="006A3EBC"/>
    <w:rsid w:val="006A661D"/>
    <w:rsid w:val="006A7AAF"/>
    <w:rsid w:val="006A7D9A"/>
    <w:rsid w:val="006B11DC"/>
    <w:rsid w:val="006B28BC"/>
    <w:rsid w:val="006B33A7"/>
    <w:rsid w:val="006B45A6"/>
    <w:rsid w:val="006B4BB9"/>
    <w:rsid w:val="006B662D"/>
    <w:rsid w:val="006B7D51"/>
    <w:rsid w:val="006C0542"/>
    <w:rsid w:val="006C3560"/>
    <w:rsid w:val="006C3CF8"/>
    <w:rsid w:val="006C43EC"/>
    <w:rsid w:val="006D0BCF"/>
    <w:rsid w:val="006D2C5D"/>
    <w:rsid w:val="006D5678"/>
    <w:rsid w:val="006D6DBE"/>
    <w:rsid w:val="006E1A7B"/>
    <w:rsid w:val="006E2B15"/>
    <w:rsid w:val="006E2C76"/>
    <w:rsid w:val="006E473D"/>
    <w:rsid w:val="006E48CE"/>
    <w:rsid w:val="006E5F75"/>
    <w:rsid w:val="006E6556"/>
    <w:rsid w:val="006F0C4D"/>
    <w:rsid w:val="006F17A1"/>
    <w:rsid w:val="006F7049"/>
    <w:rsid w:val="007011C6"/>
    <w:rsid w:val="0070343E"/>
    <w:rsid w:val="00707FDC"/>
    <w:rsid w:val="00713DD2"/>
    <w:rsid w:val="007141E2"/>
    <w:rsid w:val="00714E6A"/>
    <w:rsid w:val="00715368"/>
    <w:rsid w:val="00716063"/>
    <w:rsid w:val="007242C1"/>
    <w:rsid w:val="00730302"/>
    <w:rsid w:val="00730466"/>
    <w:rsid w:val="007304F7"/>
    <w:rsid w:val="00730EB6"/>
    <w:rsid w:val="007315B4"/>
    <w:rsid w:val="00731CC0"/>
    <w:rsid w:val="00731D5A"/>
    <w:rsid w:val="00734163"/>
    <w:rsid w:val="00734A18"/>
    <w:rsid w:val="00740A8E"/>
    <w:rsid w:val="007421DF"/>
    <w:rsid w:val="00742DA0"/>
    <w:rsid w:val="0074465E"/>
    <w:rsid w:val="007458C9"/>
    <w:rsid w:val="00745BEF"/>
    <w:rsid w:val="0075354D"/>
    <w:rsid w:val="00760D4D"/>
    <w:rsid w:val="00762D48"/>
    <w:rsid w:val="007649DC"/>
    <w:rsid w:val="0076714D"/>
    <w:rsid w:val="00771E75"/>
    <w:rsid w:val="007723BA"/>
    <w:rsid w:val="00773E1B"/>
    <w:rsid w:val="00774334"/>
    <w:rsid w:val="00774FD6"/>
    <w:rsid w:val="00775253"/>
    <w:rsid w:val="007809EF"/>
    <w:rsid w:val="00781E26"/>
    <w:rsid w:val="0078394F"/>
    <w:rsid w:val="00786E7F"/>
    <w:rsid w:val="00790537"/>
    <w:rsid w:val="0079120E"/>
    <w:rsid w:val="007914A8"/>
    <w:rsid w:val="00792001"/>
    <w:rsid w:val="00794879"/>
    <w:rsid w:val="007951FB"/>
    <w:rsid w:val="007A014B"/>
    <w:rsid w:val="007A55FE"/>
    <w:rsid w:val="007A5F73"/>
    <w:rsid w:val="007A6897"/>
    <w:rsid w:val="007A6AAD"/>
    <w:rsid w:val="007A79E0"/>
    <w:rsid w:val="007B07B8"/>
    <w:rsid w:val="007B5023"/>
    <w:rsid w:val="007C045D"/>
    <w:rsid w:val="007C10AA"/>
    <w:rsid w:val="007C27C4"/>
    <w:rsid w:val="007C363C"/>
    <w:rsid w:val="007C42F7"/>
    <w:rsid w:val="007C4F13"/>
    <w:rsid w:val="007C6453"/>
    <w:rsid w:val="007C7CF3"/>
    <w:rsid w:val="007D15EB"/>
    <w:rsid w:val="007D2863"/>
    <w:rsid w:val="007D4095"/>
    <w:rsid w:val="007D57F9"/>
    <w:rsid w:val="007E0393"/>
    <w:rsid w:val="007E3E02"/>
    <w:rsid w:val="007E49BE"/>
    <w:rsid w:val="007E5DF7"/>
    <w:rsid w:val="007F018B"/>
    <w:rsid w:val="007F4BCE"/>
    <w:rsid w:val="007F4CE0"/>
    <w:rsid w:val="007F75FD"/>
    <w:rsid w:val="007F7B88"/>
    <w:rsid w:val="0080068A"/>
    <w:rsid w:val="00800929"/>
    <w:rsid w:val="00800FCA"/>
    <w:rsid w:val="008016AB"/>
    <w:rsid w:val="00801749"/>
    <w:rsid w:val="00804D22"/>
    <w:rsid w:val="008063F2"/>
    <w:rsid w:val="00807BE3"/>
    <w:rsid w:val="008108B9"/>
    <w:rsid w:val="00810DEA"/>
    <w:rsid w:val="008146DC"/>
    <w:rsid w:val="00815115"/>
    <w:rsid w:val="00816CA0"/>
    <w:rsid w:val="00817935"/>
    <w:rsid w:val="008226B8"/>
    <w:rsid w:val="0082317C"/>
    <w:rsid w:val="0082424F"/>
    <w:rsid w:val="00825468"/>
    <w:rsid w:val="00825CC7"/>
    <w:rsid w:val="008273BE"/>
    <w:rsid w:val="0083078E"/>
    <w:rsid w:val="0083350E"/>
    <w:rsid w:val="00833B32"/>
    <w:rsid w:val="008360F5"/>
    <w:rsid w:val="008367FB"/>
    <w:rsid w:val="00836B60"/>
    <w:rsid w:val="00836ECA"/>
    <w:rsid w:val="00845E5C"/>
    <w:rsid w:val="00850D43"/>
    <w:rsid w:val="008550FD"/>
    <w:rsid w:val="008604B0"/>
    <w:rsid w:val="008611C9"/>
    <w:rsid w:val="008652D4"/>
    <w:rsid w:val="00881B92"/>
    <w:rsid w:val="00882A88"/>
    <w:rsid w:val="00882F52"/>
    <w:rsid w:val="008855BF"/>
    <w:rsid w:val="00886298"/>
    <w:rsid w:val="0088669A"/>
    <w:rsid w:val="00887EC6"/>
    <w:rsid w:val="00890293"/>
    <w:rsid w:val="00890EF0"/>
    <w:rsid w:val="008959A2"/>
    <w:rsid w:val="0089633D"/>
    <w:rsid w:val="008A1083"/>
    <w:rsid w:val="008A281B"/>
    <w:rsid w:val="008A3958"/>
    <w:rsid w:val="008A4D91"/>
    <w:rsid w:val="008A521A"/>
    <w:rsid w:val="008A722A"/>
    <w:rsid w:val="008B2E8A"/>
    <w:rsid w:val="008B478F"/>
    <w:rsid w:val="008C0D89"/>
    <w:rsid w:val="008D0077"/>
    <w:rsid w:val="008D1717"/>
    <w:rsid w:val="008D336D"/>
    <w:rsid w:val="008D3FE1"/>
    <w:rsid w:val="008D7947"/>
    <w:rsid w:val="008E2568"/>
    <w:rsid w:val="008F2B06"/>
    <w:rsid w:val="008F3BD1"/>
    <w:rsid w:val="009044A6"/>
    <w:rsid w:val="009047C2"/>
    <w:rsid w:val="009051FB"/>
    <w:rsid w:val="009057D9"/>
    <w:rsid w:val="00905C77"/>
    <w:rsid w:val="00907DF6"/>
    <w:rsid w:val="00910B95"/>
    <w:rsid w:val="0091465C"/>
    <w:rsid w:val="0091487C"/>
    <w:rsid w:val="00914A55"/>
    <w:rsid w:val="009164EE"/>
    <w:rsid w:val="0092065E"/>
    <w:rsid w:val="00920DE4"/>
    <w:rsid w:val="00926397"/>
    <w:rsid w:val="0093080F"/>
    <w:rsid w:val="009318FB"/>
    <w:rsid w:val="009348FE"/>
    <w:rsid w:val="00941CC9"/>
    <w:rsid w:val="009431F2"/>
    <w:rsid w:val="00944A4D"/>
    <w:rsid w:val="00945C74"/>
    <w:rsid w:val="00946A67"/>
    <w:rsid w:val="00947433"/>
    <w:rsid w:val="0095124A"/>
    <w:rsid w:val="009517DF"/>
    <w:rsid w:val="00954151"/>
    <w:rsid w:val="00954D6C"/>
    <w:rsid w:val="00954F22"/>
    <w:rsid w:val="00955A64"/>
    <w:rsid w:val="00956142"/>
    <w:rsid w:val="00956393"/>
    <w:rsid w:val="00962735"/>
    <w:rsid w:val="0096392F"/>
    <w:rsid w:val="00963AA8"/>
    <w:rsid w:val="009642F9"/>
    <w:rsid w:val="00975E9E"/>
    <w:rsid w:val="00976540"/>
    <w:rsid w:val="0097723D"/>
    <w:rsid w:val="0097772A"/>
    <w:rsid w:val="00980703"/>
    <w:rsid w:val="00981E35"/>
    <w:rsid w:val="00984240"/>
    <w:rsid w:val="00984BE8"/>
    <w:rsid w:val="00987AFC"/>
    <w:rsid w:val="009934ED"/>
    <w:rsid w:val="0099443A"/>
    <w:rsid w:val="0099457E"/>
    <w:rsid w:val="00995D65"/>
    <w:rsid w:val="009A539B"/>
    <w:rsid w:val="009B4AA1"/>
    <w:rsid w:val="009B4DD8"/>
    <w:rsid w:val="009B5915"/>
    <w:rsid w:val="009B5F0A"/>
    <w:rsid w:val="009B6729"/>
    <w:rsid w:val="009B68F8"/>
    <w:rsid w:val="009B6CF6"/>
    <w:rsid w:val="009B77CC"/>
    <w:rsid w:val="009C081A"/>
    <w:rsid w:val="009C3DD9"/>
    <w:rsid w:val="009C4A8B"/>
    <w:rsid w:val="009C723B"/>
    <w:rsid w:val="009C7258"/>
    <w:rsid w:val="009D017A"/>
    <w:rsid w:val="009D0C0E"/>
    <w:rsid w:val="009D101D"/>
    <w:rsid w:val="009D1E6C"/>
    <w:rsid w:val="009D2726"/>
    <w:rsid w:val="009D3BA0"/>
    <w:rsid w:val="009D702D"/>
    <w:rsid w:val="009D738E"/>
    <w:rsid w:val="009D7752"/>
    <w:rsid w:val="009E30C6"/>
    <w:rsid w:val="009E3D53"/>
    <w:rsid w:val="009E43C7"/>
    <w:rsid w:val="009E5A8D"/>
    <w:rsid w:val="009E661E"/>
    <w:rsid w:val="009E6EA6"/>
    <w:rsid w:val="009F0832"/>
    <w:rsid w:val="009F08E5"/>
    <w:rsid w:val="009F129C"/>
    <w:rsid w:val="009F3606"/>
    <w:rsid w:val="009F69EA"/>
    <w:rsid w:val="009F7861"/>
    <w:rsid w:val="00A02238"/>
    <w:rsid w:val="00A05CCB"/>
    <w:rsid w:val="00A06146"/>
    <w:rsid w:val="00A0659B"/>
    <w:rsid w:val="00A10719"/>
    <w:rsid w:val="00A10981"/>
    <w:rsid w:val="00A11BCA"/>
    <w:rsid w:val="00A12D19"/>
    <w:rsid w:val="00A13A51"/>
    <w:rsid w:val="00A14E75"/>
    <w:rsid w:val="00A15B01"/>
    <w:rsid w:val="00A17470"/>
    <w:rsid w:val="00A227F4"/>
    <w:rsid w:val="00A237AF"/>
    <w:rsid w:val="00A23E67"/>
    <w:rsid w:val="00A2747D"/>
    <w:rsid w:val="00A3153B"/>
    <w:rsid w:val="00A33C6A"/>
    <w:rsid w:val="00A4509E"/>
    <w:rsid w:val="00A45146"/>
    <w:rsid w:val="00A51B0A"/>
    <w:rsid w:val="00A51BDA"/>
    <w:rsid w:val="00A56F48"/>
    <w:rsid w:val="00A60B01"/>
    <w:rsid w:val="00A6179F"/>
    <w:rsid w:val="00A61DC2"/>
    <w:rsid w:val="00A67663"/>
    <w:rsid w:val="00A67683"/>
    <w:rsid w:val="00A67DB5"/>
    <w:rsid w:val="00A70359"/>
    <w:rsid w:val="00A71ABD"/>
    <w:rsid w:val="00A723F5"/>
    <w:rsid w:val="00A73168"/>
    <w:rsid w:val="00A777D3"/>
    <w:rsid w:val="00A779B7"/>
    <w:rsid w:val="00A77E20"/>
    <w:rsid w:val="00A800BF"/>
    <w:rsid w:val="00A80F73"/>
    <w:rsid w:val="00A822E6"/>
    <w:rsid w:val="00A83C77"/>
    <w:rsid w:val="00A84FD7"/>
    <w:rsid w:val="00A85E42"/>
    <w:rsid w:val="00A94124"/>
    <w:rsid w:val="00A9449F"/>
    <w:rsid w:val="00A959ED"/>
    <w:rsid w:val="00A97429"/>
    <w:rsid w:val="00AA14AF"/>
    <w:rsid w:val="00AA22EF"/>
    <w:rsid w:val="00AA2B80"/>
    <w:rsid w:val="00AA3546"/>
    <w:rsid w:val="00AA5DB9"/>
    <w:rsid w:val="00AA6039"/>
    <w:rsid w:val="00AA6B11"/>
    <w:rsid w:val="00AA7972"/>
    <w:rsid w:val="00AB21D9"/>
    <w:rsid w:val="00AB4081"/>
    <w:rsid w:val="00AB423E"/>
    <w:rsid w:val="00AB5DE5"/>
    <w:rsid w:val="00AB6961"/>
    <w:rsid w:val="00AB6C3E"/>
    <w:rsid w:val="00AC306A"/>
    <w:rsid w:val="00AC67F2"/>
    <w:rsid w:val="00AD028A"/>
    <w:rsid w:val="00AD3059"/>
    <w:rsid w:val="00AD3EC3"/>
    <w:rsid w:val="00AD6CF3"/>
    <w:rsid w:val="00AD6FC8"/>
    <w:rsid w:val="00AD75A1"/>
    <w:rsid w:val="00AF0E30"/>
    <w:rsid w:val="00AF2F4A"/>
    <w:rsid w:val="00AF398E"/>
    <w:rsid w:val="00AF4B5B"/>
    <w:rsid w:val="00AF556B"/>
    <w:rsid w:val="00B04CC2"/>
    <w:rsid w:val="00B062C3"/>
    <w:rsid w:val="00B133D3"/>
    <w:rsid w:val="00B1557F"/>
    <w:rsid w:val="00B169D9"/>
    <w:rsid w:val="00B16D8D"/>
    <w:rsid w:val="00B17413"/>
    <w:rsid w:val="00B202C6"/>
    <w:rsid w:val="00B2233E"/>
    <w:rsid w:val="00B2319D"/>
    <w:rsid w:val="00B3421B"/>
    <w:rsid w:val="00B352FC"/>
    <w:rsid w:val="00B3622F"/>
    <w:rsid w:val="00B40041"/>
    <w:rsid w:val="00B44E12"/>
    <w:rsid w:val="00B475B0"/>
    <w:rsid w:val="00B5700F"/>
    <w:rsid w:val="00B608B8"/>
    <w:rsid w:val="00B60ECC"/>
    <w:rsid w:val="00B66740"/>
    <w:rsid w:val="00B66FA9"/>
    <w:rsid w:val="00B673F7"/>
    <w:rsid w:val="00B72BFD"/>
    <w:rsid w:val="00B74BA4"/>
    <w:rsid w:val="00B7636D"/>
    <w:rsid w:val="00B76723"/>
    <w:rsid w:val="00B81A39"/>
    <w:rsid w:val="00B825C0"/>
    <w:rsid w:val="00B8281D"/>
    <w:rsid w:val="00B82F2E"/>
    <w:rsid w:val="00B82F79"/>
    <w:rsid w:val="00B84401"/>
    <w:rsid w:val="00B85975"/>
    <w:rsid w:val="00B85EFA"/>
    <w:rsid w:val="00B85FB0"/>
    <w:rsid w:val="00B92284"/>
    <w:rsid w:val="00B92650"/>
    <w:rsid w:val="00B92B30"/>
    <w:rsid w:val="00B94E22"/>
    <w:rsid w:val="00B97EDF"/>
    <w:rsid w:val="00BA025B"/>
    <w:rsid w:val="00BA1D2E"/>
    <w:rsid w:val="00BA4A0D"/>
    <w:rsid w:val="00BA6064"/>
    <w:rsid w:val="00BA66D7"/>
    <w:rsid w:val="00BA729C"/>
    <w:rsid w:val="00BB0471"/>
    <w:rsid w:val="00BB0B39"/>
    <w:rsid w:val="00BB3457"/>
    <w:rsid w:val="00BB59D2"/>
    <w:rsid w:val="00BC2A18"/>
    <w:rsid w:val="00BC46DE"/>
    <w:rsid w:val="00BC5442"/>
    <w:rsid w:val="00BC6540"/>
    <w:rsid w:val="00BC67F8"/>
    <w:rsid w:val="00BD0BA6"/>
    <w:rsid w:val="00BD178E"/>
    <w:rsid w:val="00BD2459"/>
    <w:rsid w:val="00BD5989"/>
    <w:rsid w:val="00BD7CA9"/>
    <w:rsid w:val="00BE0784"/>
    <w:rsid w:val="00BE30E9"/>
    <w:rsid w:val="00BE384B"/>
    <w:rsid w:val="00BE5326"/>
    <w:rsid w:val="00BE63B2"/>
    <w:rsid w:val="00BE649C"/>
    <w:rsid w:val="00BE6A05"/>
    <w:rsid w:val="00BE6AD2"/>
    <w:rsid w:val="00BE7A86"/>
    <w:rsid w:val="00BF0439"/>
    <w:rsid w:val="00BF20C1"/>
    <w:rsid w:val="00BF470F"/>
    <w:rsid w:val="00BF6DB5"/>
    <w:rsid w:val="00C004C1"/>
    <w:rsid w:val="00C030DC"/>
    <w:rsid w:val="00C036EA"/>
    <w:rsid w:val="00C0449B"/>
    <w:rsid w:val="00C05393"/>
    <w:rsid w:val="00C11B9D"/>
    <w:rsid w:val="00C1426F"/>
    <w:rsid w:val="00C150FA"/>
    <w:rsid w:val="00C15979"/>
    <w:rsid w:val="00C169F2"/>
    <w:rsid w:val="00C202EA"/>
    <w:rsid w:val="00C22F0F"/>
    <w:rsid w:val="00C242E6"/>
    <w:rsid w:val="00C248FC"/>
    <w:rsid w:val="00C25D73"/>
    <w:rsid w:val="00C326EA"/>
    <w:rsid w:val="00C32B02"/>
    <w:rsid w:val="00C3765D"/>
    <w:rsid w:val="00C37DB9"/>
    <w:rsid w:val="00C413C6"/>
    <w:rsid w:val="00C41F6B"/>
    <w:rsid w:val="00C42F20"/>
    <w:rsid w:val="00C44D54"/>
    <w:rsid w:val="00C45F6A"/>
    <w:rsid w:val="00C500E0"/>
    <w:rsid w:val="00C5268B"/>
    <w:rsid w:val="00C5418E"/>
    <w:rsid w:val="00C541B8"/>
    <w:rsid w:val="00C60B12"/>
    <w:rsid w:val="00C62156"/>
    <w:rsid w:val="00C62B87"/>
    <w:rsid w:val="00C63F1C"/>
    <w:rsid w:val="00C65386"/>
    <w:rsid w:val="00C72702"/>
    <w:rsid w:val="00C766CC"/>
    <w:rsid w:val="00C76C5D"/>
    <w:rsid w:val="00C80CB4"/>
    <w:rsid w:val="00C8445E"/>
    <w:rsid w:val="00C851B2"/>
    <w:rsid w:val="00C854A8"/>
    <w:rsid w:val="00C90967"/>
    <w:rsid w:val="00C922D8"/>
    <w:rsid w:val="00C93140"/>
    <w:rsid w:val="00C937B1"/>
    <w:rsid w:val="00C939A3"/>
    <w:rsid w:val="00C93B27"/>
    <w:rsid w:val="00C95735"/>
    <w:rsid w:val="00C95EF1"/>
    <w:rsid w:val="00C96466"/>
    <w:rsid w:val="00CA2584"/>
    <w:rsid w:val="00CA4AA7"/>
    <w:rsid w:val="00CA6CA2"/>
    <w:rsid w:val="00CB1282"/>
    <w:rsid w:val="00CB165F"/>
    <w:rsid w:val="00CB68B8"/>
    <w:rsid w:val="00CC07E6"/>
    <w:rsid w:val="00CC2448"/>
    <w:rsid w:val="00CC3315"/>
    <w:rsid w:val="00CC3D5A"/>
    <w:rsid w:val="00CC5587"/>
    <w:rsid w:val="00CC58AF"/>
    <w:rsid w:val="00CC5A4B"/>
    <w:rsid w:val="00CC600E"/>
    <w:rsid w:val="00CD03ED"/>
    <w:rsid w:val="00CD1FF2"/>
    <w:rsid w:val="00CD632D"/>
    <w:rsid w:val="00CD64BE"/>
    <w:rsid w:val="00CD71DE"/>
    <w:rsid w:val="00CE110F"/>
    <w:rsid w:val="00CE37D1"/>
    <w:rsid w:val="00CE3F76"/>
    <w:rsid w:val="00CE4323"/>
    <w:rsid w:val="00CE50CF"/>
    <w:rsid w:val="00CE5FB0"/>
    <w:rsid w:val="00CF0354"/>
    <w:rsid w:val="00CF5A65"/>
    <w:rsid w:val="00CF5E6D"/>
    <w:rsid w:val="00CF700B"/>
    <w:rsid w:val="00D00948"/>
    <w:rsid w:val="00D12ED5"/>
    <w:rsid w:val="00D15C49"/>
    <w:rsid w:val="00D17C2A"/>
    <w:rsid w:val="00D20C95"/>
    <w:rsid w:val="00D21677"/>
    <w:rsid w:val="00D21D11"/>
    <w:rsid w:val="00D225DB"/>
    <w:rsid w:val="00D24FE1"/>
    <w:rsid w:val="00D26AD5"/>
    <w:rsid w:val="00D30492"/>
    <w:rsid w:val="00D3127A"/>
    <w:rsid w:val="00D312CD"/>
    <w:rsid w:val="00D326DE"/>
    <w:rsid w:val="00D33596"/>
    <w:rsid w:val="00D33E07"/>
    <w:rsid w:val="00D409FC"/>
    <w:rsid w:val="00D4217A"/>
    <w:rsid w:val="00D423CD"/>
    <w:rsid w:val="00D4559B"/>
    <w:rsid w:val="00D518F9"/>
    <w:rsid w:val="00D52FE9"/>
    <w:rsid w:val="00D54154"/>
    <w:rsid w:val="00D541B7"/>
    <w:rsid w:val="00D62244"/>
    <w:rsid w:val="00D62303"/>
    <w:rsid w:val="00D62785"/>
    <w:rsid w:val="00D7289A"/>
    <w:rsid w:val="00D7311D"/>
    <w:rsid w:val="00D74E86"/>
    <w:rsid w:val="00D758F1"/>
    <w:rsid w:val="00D80B01"/>
    <w:rsid w:val="00D80B28"/>
    <w:rsid w:val="00D82693"/>
    <w:rsid w:val="00D84926"/>
    <w:rsid w:val="00D90A6B"/>
    <w:rsid w:val="00D917BF"/>
    <w:rsid w:val="00D91C66"/>
    <w:rsid w:val="00D92203"/>
    <w:rsid w:val="00D92B19"/>
    <w:rsid w:val="00D93DEA"/>
    <w:rsid w:val="00D94A01"/>
    <w:rsid w:val="00D95F9A"/>
    <w:rsid w:val="00DA353C"/>
    <w:rsid w:val="00DA3584"/>
    <w:rsid w:val="00DA5B1C"/>
    <w:rsid w:val="00DA653D"/>
    <w:rsid w:val="00DA6902"/>
    <w:rsid w:val="00DA7054"/>
    <w:rsid w:val="00DA7319"/>
    <w:rsid w:val="00DB030D"/>
    <w:rsid w:val="00DB578D"/>
    <w:rsid w:val="00DC01F4"/>
    <w:rsid w:val="00DC2680"/>
    <w:rsid w:val="00DD4B94"/>
    <w:rsid w:val="00DD5D91"/>
    <w:rsid w:val="00DE09E1"/>
    <w:rsid w:val="00DE4C43"/>
    <w:rsid w:val="00DE5B3E"/>
    <w:rsid w:val="00DF12A9"/>
    <w:rsid w:val="00DF282E"/>
    <w:rsid w:val="00DF4D57"/>
    <w:rsid w:val="00E02C36"/>
    <w:rsid w:val="00E033BC"/>
    <w:rsid w:val="00E03BA8"/>
    <w:rsid w:val="00E03F2A"/>
    <w:rsid w:val="00E04833"/>
    <w:rsid w:val="00E04BFB"/>
    <w:rsid w:val="00E13EC1"/>
    <w:rsid w:val="00E142D0"/>
    <w:rsid w:val="00E22B9F"/>
    <w:rsid w:val="00E2386C"/>
    <w:rsid w:val="00E30D13"/>
    <w:rsid w:val="00E341E4"/>
    <w:rsid w:val="00E35E5F"/>
    <w:rsid w:val="00E40E63"/>
    <w:rsid w:val="00E4174C"/>
    <w:rsid w:val="00E44E55"/>
    <w:rsid w:val="00E4616E"/>
    <w:rsid w:val="00E5109B"/>
    <w:rsid w:val="00E514A1"/>
    <w:rsid w:val="00E5213E"/>
    <w:rsid w:val="00E53184"/>
    <w:rsid w:val="00E5444D"/>
    <w:rsid w:val="00E54DB4"/>
    <w:rsid w:val="00E54DCA"/>
    <w:rsid w:val="00E554B7"/>
    <w:rsid w:val="00E60AE9"/>
    <w:rsid w:val="00E60F5D"/>
    <w:rsid w:val="00E613DA"/>
    <w:rsid w:val="00E61966"/>
    <w:rsid w:val="00E63F85"/>
    <w:rsid w:val="00E64B79"/>
    <w:rsid w:val="00E75F4B"/>
    <w:rsid w:val="00E76864"/>
    <w:rsid w:val="00E81C01"/>
    <w:rsid w:val="00E86BE8"/>
    <w:rsid w:val="00E86F13"/>
    <w:rsid w:val="00E915BF"/>
    <w:rsid w:val="00E92EE0"/>
    <w:rsid w:val="00E930C2"/>
    <w:rsid w:val="00E93BC8"/>
    <w:rsid w:val="00E94991"/>
    <w:rsid w:val="00E95033"/>
    <w:rsid w:val="00E97422"/>
    <w:rsid w:val="00EB05D5"/>
    <w:rsid w:val="00EB118C"/>
    <w:rsid w:val="00EB7477"/>
    <w:rsid w:val="00EC23A2"/>
    <w:rsid w:val="00EC2D89"/>
    <w:rsid w:val="00EC38C9"/>
    <w:rsid w:val="00EC624D"/>
    <w:rsid w:val="00ED120E"/>
    <w:rsid w:val="00ED3D5F"/>
    <w:rsid w:val="00ED59CD"/>
    <w:rsid w:val="00EE02F0"/>
    <w:rsid w:val="00EE2929"/>
    <w:rsid w:val="00EE715E"/>
    <w:rsid w:val="00EE726E"/>
    <w:rsid w:val="00EF0564"/>
    <w:rsid w:val="00EF1FF6"/>
    <w:rsid w:val="00EF26AC"/>
    <w:rsid w:val="00EF2DE3"/>
    <w:rsid w:val="00EF4073"/>
    <w:rsid w:val="00EF4648"/>
    <w:rsid w:val="00F07263"/>
    <w:rsid w:val="00F07C35"/>
    <w:rsid w:val="00F25001"/>
    <w:rsid w:val="00F25175"/>
    <w:rsid w:val="00F2526D"/>
    <w:rsid w:val="00F25467"/>
    <w:rsid w:val="00F264E2"/>
    <w:rsid w:val="00F30624"/>
    <w:rsid w:val="00F310F7"/>
    <w:rsid w:val="00F4064E"/>
    <w:rsid w:val="00F408B8"/>
    <w:rsid w:val="00F40AD4"/>
    <w:rsid w:val="00F44902"/>
    <w:rsid w:val="00F44BD5"/>
    <w:rsid w:val="00F45C39"/>
    <w:rsid w:val="00F472B8"/>
    <w:rsid w:val="00F47B6B"/>
    <w:rsid w:val="00F5102F"/>
    <w:rsid w:val="00F533D6"/>
    <w:rsid w:val="00F6106F"/>
    <w:rsid w:val="00F6112F"/>
    <w:rsid w:val="00F6176B"/>
    <w:rsid w:val="00F61AC6"/>
    <w:rsid w:val="00F71904"/>
    <w:rsid w:val="00F735C7"/>
    <w:rsid w:val="00F73C31"/>
    <w:rsid w:val="00F74E2D"/>
    <w:rsid w:val="00F77FD9"/>
    <w:rsid w:val="00F83B25"/>
    <w:rsid w:val="00F846C7"/>
    <w:rsid w:val="00F85A9F"/>
    <w:rsid w:val="00F86AAE"/>
    <w:rsid w:val="00F91DA3"/>
    <w:rsid w:val="00F95739"/>
    <w:rsid w:val="00F96097"/>
    <w:rsid w:val="00F962B1"/>
    <w:rsid w:val="00F962F2"/>
    <w:rsid w:val="00FA0708"/>
    <w:rsid w:val="00FA1035"/>
    <w:rsid w:val="00FA253D"/>
    <w:rsid w:val="00FA29F9"/>
    <w:rsid w:val="00FA3200"/>
    <w:rsid w:val="00FA4AC0"/>
    <w:rsid w:val="00FA7077"/>
    <w:rsid w:val="00FB04C3"/>
    <w:rsid w:val="00FB23EF"/>
    <w:rsid w:val="00FB26FD"/>
    <w:rsid w:val="00FB6F18"/>
    <w:rsid w:val="00FC1DF7"/>
    <w:rsid w:val="00FD01A0"/>
    <w:rsid w:val="00FD2F10"/>
    <w:rsid w:val="00FD3B4C"/>
    <w:rsid w:val="00FD424E"/>
    <w:rsid w:val="00FD4FDE"/>
    <w:rsid w:val="00FD5240"/>
    <w:rsid w:val="00FD5440"/>
    <w:rsid w:val="00FD5452"/>
    <w:rsid w:val="00FE080F"/>
    <w:rsid w:val="00FE135B"/>
    <w:rsid w:val="00FE5092"/>
    <w:rsid w:val="00FE5F2D"/>
    <w:rsid w:val="00FF0504"/>
    <w:rsid w:val="00FF0FF4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FB6F6-72DC-47AB-8280-8FFDA941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20BF-8289-4A1F-9AB9-84C0B0C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2T09:30:00Z</cp:lastPrinted>
  <dcterms:created xsi:type="dcterms:W3CDTF">2023-12-18T15:53:00Z</dcterms:created>
  <dcterms:modified xsi:type="dcterms:W3CDTF">2024-01-11T11:31:00Z</dcterms:modified>
</cp:coreProperties>
</file>